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7/2022 vom 22. November 2022</w:t>
      </w:r>
    </w:p>
    <w:p>
      <w:r>
        <w:t>Bundesverwaltungsgericht, 2022-11-22, DE</w:t>
      </w:r>
    </w:p>
    <w:p>
      <w:r>
        <w:rPr>
          <w:b/>
        </w:rPr>
        <w:t xml:space="preserve">Quelle: </w:t>
      </w:r>
      <w:r>
        <w:t>https://mcp.opencaselaw.ch/entscheid/bvger_E-5237_2022</w:t>
      </w:r>
    </w:p>
    <w:p>
      <w:r>
        <w:t>FR: TAF E-5237/2022 du 22 novembre 2022</w:t>
      </w:r>
    </w:p>
    <w:p>
      <w:r>
        <w:t>IT: TAF E-5237/2022 del 22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nach Art. 23-25 Dublin-III-VO) - und damit in der Konstellation wie vorliegend - findet grundsätzlich keine (neue) Zuständigkeitsprüfung nach Kapitel III Dublin-III-VO mehr statt (vgl. zum Ganzen BVGE 2017 VI/5 E. 6.2 und 8.2.1).</w:t>
      </w:r>
    </w:p>
    <w:p>
      <w:r>
        <w:rPr>
          <w:b/>
        </w:rPr>
        <w:t>E. 4.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Nach der Konzeption des Gesetzes kommt dem SEM bei der Frage der Anwendung von Art. 29a Abs. 3 AsylV 1 ein Ermessensspielraum zu (vgl. BVGE 2015/9 E. 8.2.2). Liegen hingegen individuelle völkerrechtliche Überstellungshindernisse vor, ist der Selbsteintritt zwingend (vgl. BVGE 2015/9 E. 8.2.1 und 2011/9 E. 4.1 m.w.H.).</w:t>
      </w:r>
    </w:p>
    <w:p>
      <w:r>
        <w:rPr>
          <w:b/>
        </w:rPr>
        <w:t>E. 5.1</w:t>
      </w:r>
    </w:p>
    <w:p>
      <w:r>
        <w:t>Vorab ist auf die angefochtene Verfügung zu verweisen, welcher vollständig gefolgt wird. Aufgrund der Akten ist erstellt, dass die Beschwerdeführerin in Rumänien ein Asylgesuch eingereicht hat (vgl. SEM-act. 7). Dies wird von den rumänischen Behörden auch so bestätigt (vgl. SEM-act. 15). Rumänien hat sich sodann auf das frist- und formgerechte Ersuchen des SEM (vgl. dazu Art. 23 Abs. 1-4 Dublin-III-VO) zur Wiederaufnahme der Beschwerdeführerin gemäss Art. 18 Abs. 1 Bst. b Dublin-III-VO bereit erklärt. Damit ist die Zuständigkeit Rumäniens und die Grundlage für einen Nichteintretensentscheid in Anwendung von Art. 31a Abs. 1 Bst. b AsylG grundsätzlich gegeben.</w:t>
      </w:r>
    </w:p>
    <w:p>
      <w:r>
        <w:rPr>
          <w:b/>
        </w:rPr>
        <w:t>E. 5.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entspricht Art. 3 EMRK)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4</w:t>
      </w:r>
    </w:p>
    <w:p>
      <w:r>
        <w:t>Gemäss Rechtsprechung des Bundesverwaltungsgerichts bestehen keine Gründe für die Annahme, das Asylverfahren und die Aufnahmebedingungen für Antragstellende in Rumänien würden systemische Schwachstellen im Sinne von Art. 3 Abs. 2 Sätze 2 und 3 Dublin-III-VO aufweisen (vgl. etwa die Urteile des BVGer F-4462/2022 vom 13. Oktober 2022 E. 5.2; F-2989/2022 vom 27. Juli 2022 E. 6.2; E-3040/2022 vom 26. Juli 2022 E. 7.2). Solche hat auch der Europäische Gerichtshof für Menschenrechte (EGMR) bislang nicht erkannt. Für eine Änderung der Rechtsprechung besteht auch unter Berücksichtigung der Vorbringen der Beschwerdeführerin zu ihrer Behandlung in Rumänien keine Veranlassung. Das Bundesverwaltungsgericht anerkennt zwar, dass die Situation von Asylsuchenden in Rumänien schwierig sein kann, es geht aber nicht davon aus, die bekannten Unzulänglichkeiten würden in einer Weise auftreten, welche darauf schliessen liesse, Rumänien sei grundsätzlich nicht gewillt oder nicht fähig, Schutzberechtigten die ihnen zustehenden Rechte zu gewähren, beziehungsweise dass diese Ansprüche bei Bedarf nicht auf dem Rechtsweg durchgesetzt werden könnten. Mit ihren Ausführungen zu den als unbefriedigend erlebten Lebensumständen vermag es die Beschwerdeführerin nicht substantiiert darzulegen, dass ihr in Rumänien ein faires Asylverfahren sowie eine adäquate Unterstützung und Unterbringung grundsätzlich verweigert worden wäre. Die Vermutung der Einhaltung der völkerrechtlichen Pflichten durch Rumänien vermag sie damit nicht umzustossen, respektive keine ernsthaften Hinweise für systemische Mängel im rumänischen Asylverfahren und den dortigen Aufnahmebedingungen im Sinne von Art. 3 Abs. 2 zweiter Satz Dublin-III-VO darzutun.</w:t>
      </w:r>
    </w:p>
    <w:p>
      <w:r>
        <w:rPr>
          <w:b/>
        </w:rPr>
        <w:t>E. 5.5</w:t>
      </w:r>
    </w:p>
    <w:p>
      <w:r>
        <w:t>Unter diesen Umständen ist die Anwendung von Art. 3 Abs. 2 Dublin-III-VO nicht gerechtfertigt.</w:t>
      </w:r>
    </w:p>
    <w:p>
      <w:r>
        <w:rPr>
          <w:b/>
        </w:rPr>
        <w:t>E. 6.1</w:t>
      </w:r>
    </w:p>
    <w:p>
      <w:r>
        <w:t>Die Beschwerdeführerin bringt weiter vor, sie habe Angst, von Rumänien in die Türkei zurückgeschickt zu werden. Zudem sei sie in Rumänien schlecht behandelt worden und bekomme nicht genügend medizinische Hilfe. Zur Stützung dieser Vorbringen verweist sie zur Hauptsache auf ihre bisher in Rumänien gemachten Erfahrungen.</w:t>
      </w:r>
    </w:p>
    <w:p>
      <w:r>
        <w:rPr>
          <w:b/>
        </w:rPr>
        <w:t>E. 6.2</w:t>
      </w:r>
    </w:p>
    <w:p>
      <w:r>
        <w:t>Unter dem Blickwinkel von Art. 17 Abs. 1 Dublin-III-VO ist demnach zu prüfen, ob im konkreten Fall einer Überstellung eine Verletzung von Art. 3 EMRK droht, was wiederum die Schweiz zur Anwendung der Souveränitätsklausel verpflichten würde (vgl. BVGE 2013/24 E. 5).</w:t>
      </w:r>
    </w:p>
    <w:p>
      <w:r>
        <w:rPr>
          <w:b/>
        </w:rPr>
        <w:t>E. 6.3</w:t>
      </w:r>
    </w:p>
    <w:p>
      <w:r>
        <w:t>Die Beschwerdeführerin hat keine konkreten Hinweise für die Annahme dargetan, Rumänien würde ihr dauerhaft die ihr gemäss Aufnahmerichtlinie (ABl. L 180/96 vom 29.06.2013) zustehenden minimalen Lebensbedingungen vorenthalten. Bei einer allfälligen vorübergehenden Einschränkung des Unterbringungs- und Betreuungsangebots könnte sich die Beschwerdeführerin nötigenfalls an die rumänischen Behörden werden und die ihr zustehenden Aufnahmebedingungen auf dem Rechtsweg einfordern (vgl. Art. 26 Aufnahmerichtlinie).</w:t>
      </w:r>
    </w:p>
    <w:p>
      <w:r>
        <w:rPr>
          <w:b/>
        </w:rPr>
        <w:t>E. 6.4.1</w:t>
      </w:r>
    </w:p>
    <w:p>
      <w:r>
        <w:t>Was den medizinischen Sachverhalt angeht, so kann eine zwangsweise Rückweisung von Personen mit gesundheitlichen Problemen nur ganz ausnahmsweise einen Verstoss gegen Art. 3 EMRK darstellen. Ein solcher Verstoss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6.4.2</w:t>
      </w:r>
    </w:p>
    <w:p>
      <w:r>
        <w:t>Eine solche Situation ist vorliegend nicht gegeben. Hinsichtlich der medizinischen Situation der Beschwerdeführerin findet sich ein Überweisungsschreiben eines Arztes vom 3. November 2022 in den Akten, welches festhält, sie wünsche eine psychiatrische Behandlung. Diesbezüglich wird auch im Austrittsblatt der Medic-Help vom 15. November 2022 als Diagnose vermerkt, sie habe psychische Probleme. Folgetermine wurden allerdings nicht vereinbart. Die genannten Beschwerden stellen jedoch keine derart gravierenden gesundheitlichen Beeinträchtigungen dar, dass im Falle einer Überstellung nach Rumänien im Sinne der zitierten Rechtsprechung mit dem Risiko einer ernsten, raschen und unwiederbringlichen Verschlechterung des Gesundheitszustands der Betroffenen gerechnet werden müsste. Einer Überstellung der Beschwerdeführerin steht Art. 3 EMRK somit nicht entgegen.</w:t>
      </w:r>
    </w:p>
    <w:p>
      <w:r>
        <w:rPr>
          <w:b/>
        </w:rPr>
        <w:t>E. 6.4.3</w:t>
      </w:r>
    </w:p>
    <w:p>
      <w:r>
        <w:t>Im Übrigen geht das Bundesverwaltungsgericht in ständiger Rechtsprechung davon aus, dass Rumänien über eine ausreichende medizinische Infrastruktur verfügt (vgl. etwa Urteile des BVGer F-2989/2022 vom 27. Juli 2022 E. 7.4, E-1507/2022 vom 5. April 2022 E. 6.4.3, F-130/2022 vom 17. Januar 2022 E. 7.6, D-4730/2021 vom 3. November 2021 E. 8.3.1 oder F-3952/2021 vom 16. September 2021 E. 5.3). Es liegen keine substantiierten Hinweise zur Annahme der Gefahr vor, dass Rumänien der Beschwerdeführerin im Falle der Überstellung eine adäquate medizinische Behandlung verweigern könnte. Festzuhalten ist darüber hinaus, dass die schweizerischen Behörden, die mit dem Vollzug der angefochten Verfügung beauftragt sind, allfällig bestehenden besonderen medizinischen Bedürfnissen bei der Bestimmung der konkreten Modalitäten der Überstellung der Beschwerdeführerin Rechnung tragen und die rumänischen Behörden vorgängig darüber informieren (vgl. Art. 31 f. Dublin-III-VO). Unter dem Blickwinkel der humanitären Gründe ist Folgendes festzuhalten: Gemäss Praxis des Bundesverwaltungsgerichts verfügt die Vor-instanz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vielmehr im Wesentlichen darauf, ob die Vorinstanz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w:t>
      </w:r>
    </w:p>
    <w:p>
      <w:r>
        <w:rPr>
          <w:b/>
        </w:rPr>
        <w:t>E. 6.5</w:t>
      </w:r>
    </w:p>
    <w:p>
      <w:r>
        <w:t>Nach dem Gesagten besteht kein Grund für eine Anwendung der Ermessenklauseln von Art. 17 Dublin-III-VO und Art. 29a Abs. 3 AsylV 1. Der Vollständigkeit halber ist festzuhalten, dass die Dublin-III-VO den Schutzsuchenden kein Recht einräumt, den ihren Antrag prüfenden Staat selber auszuwählen (vgl. auch BVGE 2010/45 E. 8.3).</w:t>
      </w:r>
    </w:p>
    <w:p>
      <w:r>
        <w:rPr>
          <w:b/>
        </w:rPr>
        <w:t>E. 7</w:t>
      </w:r>
    </w:p>
    <w:p>
      <w:r>
        <w:t>Schliesslich ist zu erwähnen, dass auch die Beschwerde ihrer Familie (E-5235/2022; N [...]) mit heutigem Datum abgewiesen wurde, mithin die Familie gemeinsam nach Rumänien zurückkehren kann.</w:t>
      </w:r>
    </w:p>
    <w:p>
      <w:r>
        <w:rPr>
          <w:b/>
        </w:rPr>
        <w:t>E. 8</w:t>
      </w:r>
    </w:p>
    <w:p>
      <w:r>
        <w:t>Nach dem Gesagt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9</w:t>
      </w:r>
    </w:p>
    <w:p>
      <w:r>
        <w:t>Mit dem vorliegenden Urteil ist der Antrag auf Erteilung der aufschiebenden Wirkung der Beschwerde gegenstandslos geworden.</w:t>
      </w:r>
    </w:p>
    <w:p>
      <w:r>
        <w:rPr>
          <w:b/>
        </w:rPr>
        <w:t>E. 10</w:t>
      </w:r>
    </w:p>
    <w:p>
      <w:r>
        <w:t>Angesichts des vorliegenden, direkten Entscheids in der Sache erweist sich der Antrag, es sei auf die Erhebung eines Kostenvorschusses zu verzichten, als gegenstandslos. Das Gesuch um Gewährung der unentgeltlichen Prozessführung ist abzuweisen, da die Begehren - wie sich aus den vorstehenden Erwägungen ergibt - als aussichtslos zu bezeichnen sind. 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